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0BB4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43FBD261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2EC2B2D9" w14:textId="77777777" w:rsidR="000205CA" w:rsidRPr="00D43954" w:rsidRDefault="000205CA" w:rsidP="000205CA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49E120F2" w14:textId="77777777" w:rsidR="00B0096C" w:rsidRPr="006132DF" w:rsidRDefault="00B0096C" w:rsidP="00B0096C">
      <w:pPr>
        <w:jc w:val="right"/>
        <w:rPr>
          <w:rFonts w:ascii="Arial" w:hAnsi="Arial"/>
          <w:color w:val="000000"/>
          <w:sz w:val="22"/>
          <w:szCs w:val="22"/>
        </w:rPr>
      </w:pPr>
      <w:r w:rsidRPr="006132DF">
        <w:rPr>
          <w:rFonts w:ascii="Arial" w:hAnsi="Arial"/>
          <w:color w:val="000000"/>
          <w:sz w:val="22"/>
          <w:szCs w:val="22"/>
        </w:rPr>
        <w:t xml:space="preserve">Cuernavaca, Mor., </w:t>
      </w:r>
      <w:r w:rsidRPr="006132DF">
        <w:rPr>
          <w:rFonts w:ascii="Arial" w:hAnsi="Arial"/>
          <w:sz w:val="22"/>
          <w:szCs w:val="22"/>
        </w:rPr>
        <w:t>_______________________</w:t>
      </w:r>
      <w:r w:rsidRPr="006132DF">
        <w:rPr>
          <w:rFonts w:ascii="Arial" w:hAnsi="Arial"/>
          <w:color w:val="000000"/>
          <w:sz w:val="22"/>
          <w:szCs w:val="22"/>
        </w:rPr>
        <w:t xml:space="preserve"> de 2020.</w:t>
      </w:r>
    </w:p>
    <w:p w14:paraId="1EF80793" w14:textId="46F5E388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</w:p>
    <w:p w14:paraId="6226AF19" w14:textId="77777777" w:rsidR="00A54EEE" w:rsidRPr="00D43954" w:rsidRDefault="00A54EEE" w:rsidP="00431570">
      <w:pPr>
        <w:rPr>
          <w:rFonts w:ascii="Arial" w:hAnsi="Arial" w:cs="Arial"/>
          <w:b/>
          <w:sz w:val="22"/>
          <w:szCs w:val="22"/>
        </w:rPr>
      </w:pPr>
    </w:p>
    <w:p w14:paraId="2C4752C2" w14:textId="77777777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</w:p>
    <w:p w14:paraId="473EA831" w14:textId="4CEDE6DE" w:rsidR="00431570" w:rsidRPr="00D43954" w:rsidRDefault="00771081" w:rsidP="00431570">
      <w:pPr>
        <w:rPr>
          <w:rFonts w:ascii="Arial" w:hAnsi="Arial" w:cs="Arial"/>
          <w:b/>
          <w:sz w:val="22"/>
          <w:szCs w:val="22"/>
        </w:rPr>
      </w:pPr>
      <w:r w:rsidRPr="00D43954">
        <w:rPr>
          <w:rFonts w:ascii="Arial" w:hAnsi="Arial" w:cs="Arial"/>
          <w:b/>
          <w:sz w:val="22"/>
          <w:szCs w:val="22"/>
        </w:rPr>
        <w:t xml:space="preserve">DRA. DULCE MARÍA ARIAS ATAIDE </w:t>
      </w:r>
    </w:p>
    <w:p w14:paraId="49C73B7A" w14:textId="77777777" w:rsidR="00431570" w:rsidRPr="00D43954" w:rsidRDefault="00431570" w:rsidP="00431570">
      <w:pPr>
        <w:rPr>
          <w:rFonts w:ascii="Arial" w:hAnsi="Arial" w:cs="Arial"/>
          <w:sz w:val="22"/>
          <w:szCs w:val="22"/>
        </w:rPr>
      </w:pPr>
      <w:r w:rsidRPr="00D43954">
        <w:rPr>
          <w:rFonts w:ascii="Arial" w:hAnsi="Arial" w:cs="Arial"/>
          <w:sz w:val="22"/>
          <w:szCs w:val="22"/>
        </w:rPr>
        <w:t>DIRECTORA GENERAL DE SERVICIOS ESCOLARES</w:t>
      </w:r>
    </w:p>
    <w:p w14:paraId="7B41870A" w14:textId="77777777" w:rsidR="00431570" w:rsidRPr="00D43954" w:rsidRDefault="00431570" w:rsidP="00431570">
      <w:pPr>
        <w:rPr>
          <w:rFonts w:ascii="Arial" w:hAnsi="Arial" w:cs="Arial"/>
          <w:sz w:val="22"/>
          <w:szCs w:val="22"/>
        </w:rPr>
      </w:pPr>
      <w:r w:rsidRPr="00D43954">
        <w:rPr>
          <w:rFonts w:ascii="Arial" w:hAnsi="Arial" w:cs="Arial"/>
          <w:sz w:val="22"/>
          <w:szCs w:val="22"/>
        </w:rPr>
        <w:t>P R E S E N T E</w:t>
      </w:r>
    </w:p>
    <w:p w14:paraId="1BE69507" w14:textId="77777777" w:rsidR="00431570" w:rsidRPr="00D43954" w:rsidRDefault="00431570" w:rsidP="00431570">
      <w:pPr>
        <w:rPr>
          <w:rFonts w:ascii="Arial" w:hAnsi="Arial" w:cs="Arial"/>
          <w:sz w:val="22"/>
          <w:szCs w:val="22"/>
        </w:rPr>
      </w:pPr>
    </w:p>
    <w:p w14:paraId="77EFF3E6" w14:textId="74EA0783" w:rsidR="00431570" w:rsidRPr="00D43954" w:rsidRDefault="00431570" w:rsidP="00431570">
      <w:pPr>
        <w:rPr>
          <w:rFonts w:ascii="Arial" w:hAnsi="Arial" w:cs="Arial"/>
          <w:sz w:val="22"/>
          <w:szCs w:val="22"/>
        </w:rPr>
      </w:pPr>
      <w:r w:rsidRPr="00D43954">
        <w:rPr>
          <w:rFonts w:ascii="Arial" w:hAnsi="Arial" w:cs="Arial"/>
          <w:sz w:val="22"/>
          <w:szCs w:val="22"/>
        </w:rPr>
        <w:t xml:space="preserve">                                                                          AT´N</w:t>
      </w:r>
    </w:p>
    <w:p w14:paraId="4B6CADE6" w14:textId="03E8BD53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  <w:r w:rsidRPr="00D4395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DRA. LORENA NOYOLA PIÑA</w:t>
      </w:r>
    </w:p>
    <w:p w14:paraId="23582766" w14:textId="6E3CF4A5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  <w:r w:rsidRPr="00D4395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DIRECTORA DE LA FACULTAD DE DISEÑO</w:t>
      </w:r>
    </w:p>
    <w:p w14:paraId="07EC3B8A" w14:textId="77777777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</w:p>
    <w:p w14:paraId="0CB4DB8D" w14:textId="77777777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  <w:r w:rsidRPr="00D43954">
        <w:rPr>
          <w:rFonts w:ascii="Arial" w:hAnsi="Arial" w:cs="Arial"/>
          <w:b/>
          <w:sz w:val="22"/>
          <w:szCs w:val="22"/>
        </w:rPr>
        <w:t>CARTA RESPONSIVA</w:t>
      </w:r>
    </w:p>
    <w:p w14:paraId="11576F77" w14:textId="77777777" w:rsidR="00431570" w:rsidRPr="00D43954" w:rsidRDefault="00431570" w:rsidP="00431570">
      <w:pPr>
        <w:rPr>
          <w:rFonts w:ascii="Arial" w:hAnsi="Arial" w:cs="Arial"/>
          <w:b/>
          <w:sz w:val="22"/>
          <w:szCs w:val="22"/>
        </w:rPr>
      </w:pPr>
    </w:p>
    <w:p w14:paraId="625BE765" w14:textId="77777777" w:rsidR="00431570" w:rsidRPr="00D43954" w:rsidRDefault="00431570" w:rsidP="00431570">
      <w:pPr>
        <w:rPr>
          <w:rFonts w:ascii="Arial" w:hAnsi="Arial" w:cs="Arial"/>
          <w:sz w:val="22"/>
          <w:szCs w:val="22"/>
        </w:rPr>
      </w:pPr>
    </w:p>
    <w:p w14:paraId="7AC8EC3F" w14:textId="31B2AA77" w:rsidR="00431570" w:rsidRPr="00D43954" w:rsidRDefault="00CA6545" w:rsidP="004315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954">
        <w:rPr>
          <w:rFonts w:ascii="Arial" w:hAnsi="Arial" w:cs="Arial"/>
          <w:sz w:val="22"/>
          <w:szCs w:val="22"/>
        </w:rPr>
        <w:t xml:space="preserve">Por medio de la presente y con fundamento en el artículo 57° del Reglamento General de Estudios de Posgrado de la Universidad Autónoma del Estado de Morelos (UAEM), </w:t>
      </w:r>
      <w:r w:rsidR="00431570" w:rsidRPr="00D43954">
        <w:rPr>
          <w:rFonts w:ascii="Arial" w:hAnsi="Arial" w:cs="Arial"/>
          <w:sz w:val="22"/>
          <w:szCs w:val="22"/>
        </w:rPr>
        <w:t>bajo protesta de decir verdad, que los documentos presentados y digitalizados para mi ingreso</w:t>
      </w:r>
      <w:r w:rsidRPr="00D43954">
        <w:rPr>
          <w:rFonts w:ascii="Arial" w:hAnsi="Arial" w:cs="Arial"/>
          <w:sz w:val="22"/>
          <w:szCs w:val="22"/>
        </w:rPr>
        <w:t xml:space="preserve"> e inscripción</w:t>
      </w:r>
      <w:r w:rsidR="00431570" w:rsidRPr="00D43954">
        <w:rPr>
          <w:rFonts w:ascii="Arial" w:hAnsi="Arial" w:cs="Arial"/>
          <w:sz w:val="22"/>
          <w:szCs w:val="22"/>
        </w:rPr>
        <w:t xml:space="preserve"> como </w:t>
      </w:r>
      <w:r w:rsidRPr="00D43954">
        <w:rPr>
          <w:rFonts w:ascii="Arial" w:hAnsi="Arial" w:cs="Arial"/>
          <w:sz w:val="22"/>
          <w:szCs w:val="22"/>
        </w:rPr>
        <w:t xml:space="preserve">alumno de la </w:t>
      </w:r>
      <w:r w:rsidR="00D43954" w:rsidRPr="00D43954">
        <w:rPr>
          <w:rFonts w:ascii="Arial" w:hAnsi="Arial" w:cs="Arial"/>
          <w:sz w:val="22"/>
          <w:szCs w:val="22"/>
        </w:rPr>
        <w:t>Segunda</w:t>
      </w:r>
      <w:r w:rsidRPr="00D43954">
        <w:rPr>
          <w:rFonts w:ascii="Arial" w:hAnsi="Arial" w:cs="Arial"/>
          <w:sz w:val="22"/>
          <w:szCs w:val="22"/>
        </w:rPr>
        <w:t xml:space="preserve"> Generación</w:t>
      </w:r>
      <w:r w:rsidR="00431570" w:rsidRPr="00D43954">
        <w:rPr>
          <w:rFonts w:ascii="Arial" w:hAnsi="Arial" w:cs="Arial"/>
          <w:sz w:val="22"/>
          <w:szCs w:val="22"/>
        </w:rPr>
        <w:t xml:space="preserve"> </w:t>
      </w:r>
      <w:r w:rsidR="004D60E2" w:rsidRPr="00D43954">
        <w:rPr>
          <w:rFonts w:ascii="Arial" w:hAnsi="Arial" w:cs="Arial"/>
          <w:sz w:val="22"/>
          <w:szCs w:val="22"/>
        </w:rPr>
        <w:t>de</w:t>
      </w:r>
      <w:r w:rsidR="00431570" w:rsidRPr="00D43954">
        <w:rPr>
          <w:rFonts w:ascii="Arial" w:hAnsi="Arial" w:cs="Arial"/>
          <w:sz w:val="22"/>
          <w:szCs w:val="22"/>
        </w:rPr>
        <w:t xml:space="preserve"> la </w:t>
      </w:r>
      <w:r w:rsidR="006A1508" w:rsidRPr="00D43954">
        <w:rPr>
          <w:rFonts w:ascii="Arial" w:hAnsi="Arial" w:cs="Arial"/>
          <w:sz w:val="22"/>
          <w:szCs w:val="22"/>
        </w:rPr>
        <w:t>Especialidad en Diseño Editorial</w:t>
      </w:r>
      <w:bookmarkStart w:id="0" w:name="_GoBack"/>
      <w:bookmarkEnd w:id="0"/>
      <w:r w:rsidR="00431570" w:rsidRPr="00D43954">
        <w:rPr>
          <w:rFonts w:ascii="Arial" w:hAnsi="Arial" w:cs="Arial"/>
          <w:sz w:val="22"/>
          <w:szCs w:val="22"/>
        </w:rPr>
        <w:t xml:space="preserve"> son copia fiel de su original y respondo por su autenticidad. Según lo señala de conformidad a los requisitos establecidos en las disposiciones aplicables de la Legislación Universitaria en vigor y a las bases de las convocatorias respectivas.</w:t>
      </w:r>
      <w:r w:rsidR="004D60E2" w:rsidRPr="00D43954">
        <w:rPr>
          <w:rFonts w:ascii="Arial" w:hAnsi="Arial" w:cs="Arial"/>
          <w:sz w:val="22"/>
          <w:szCs w:val="22"/>
        </w:rPr>
        <w:t xml:space="preserve"> Me comprometo a exhibir los originales cuando me los requiera cualquier Autoridad Universitaria.</w:t>
      </w:r>
      <w:r w:rsidR="00431570" w:rsidRPr="00D43954">
        <w:rPr>
          <w:rFonts w:ascii="Arial" w:hAnsi="Arial" w:cs="Arial"/>
          <w:sz w:val="22"/>
          <w:szCs w:val="22"/>
        </w:rPr>
        <w:t xml:space="preserve"> Cualquier asunto no previsto en materia del presente acuerdo, será facultad de la Secretaría General de la Universidad Autónoma del Estado de Morelos analizarlos y resolverlo. </w:t>
      </w:r>
    </w:p>
    <w:p w14:paraId="091C35EF" w14:textId="77777777" w:rsidR="00431570" w:rsidRPr="00D43954" w:rsidRDefault="00431570" w:rsidP="004315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4DCDD8" w14:textId="5F41DE0C" w:rsidR="00431570" w:rsidRPr="00D43954" w:rsidRDefault="00431570" w:rsidP="004315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F052B7" w14:textId="77777777" w:rsidR="00CA6545" w:rsidRPr="00D43954" w:rsidRDefault="00CA6545" w:rsidP="004315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3AA17D" w14:textId="77777777" w:rsidR="00D43954" w:rsidRPr="00D43954" w:rsidRDefault="00D43954" w:rsidP="00D43954">
      <w:pPr>
        <w:pStyle w:val="Sinespaciado"/>
        <w:jc w:val="center"/>
        <w:rPr>
          <w:rFonts w:ascii="Arial" w:hAnsi="Arial"/>
        </w:rPr>
      </w:pPr>
      <w:r w:rsidRPr="00D43954">
        <w:rPr>
          <w:rFonts w:ascii="Arial" w:hAnsi="Arial"/>
        </w:rPr>
        <w:t>A t e n t a m e n t e</w:t>
      </w:r>
    </w:p>
    <w:p w14:paraId="0B522715" w14:textId="77777777" w:rsidR="00D43954" w:rsidRPr="00D43954" w:rsidRDefault="00D43954" w:rsidP="00D43954">
      <w:pPr>
        <w:pStyle w:val="Sinespaciado"/>
        <w:jc w:val="center"/>
        <w:rPr>
          <w:rFonts w:ascii="Arial" w:hAnsi="Arial"/>
          <w:i/>
        </w:rPr>
      </w:pPr>
      <w:r w:rsidRPr="00D43954">
        <w:rPr>
          <w:rFonts w:ascii="Arial" w:hAnsi="Arial"/>
          <w:i/>
        </w:rPr>
        <w:br/>
      </w:r>
    </w:p>
    <w:p w14:paraId="69B20EF8" w14:textId="77777777" w:rsidR="00D43954" w:rsidRPr="00D43954" w:rsidRDefault="00D43954" w:rsidP="00D43954">
      <w:pPr>
        <w:pStyle w:val="Sinespaciado"/>
        <w:jc w:val="center"/>
        <w:rPr>
          <w:rFonts w:ascii="Arial" w:hAnsi="Arial"/>
          <w:i/>
        </w:rPr>
      </w:pPr>
    </w:p>
    <w:p w14:paraId="6EF51EBA" w14:textId="77777777" w:rsidR="00D43954" w:rsidRPr="00D43954" w:rsidRDefault="00D43954" w:rsidP="00D43954">
      <w:pPr>
        <w:pStyle w:val="Sinespaciado"/>
        <w:jc w:val="center"/>
        <w:rPr>
          <w:rFonts w:ascii="Arial" w:hAnsi="Arial"/>
          <w:i/>
        </w:rPr>
      </w:pPr>
    </w:p>
    <w:p w14:paraId="4CA8AF38" w14:textId="77777777" w:rsidR="00D43954" w:rsidRPr="00D43954" w:rsidRDefault="00D43954" w:rsidP="00D43954">
      <w:pPr>
        <w:jc w:val="center"/>
        <w:rPr>
          <w:rFonts w:ascii="Arial" w:hAnsi="Arial"/>
          <w:sz w:val="22"/>
          <w:szCs w:val="22"/>
        </w:rPr>
      </w:pPr>
      <w:r w:rsidRPr="00D43954">
        <w:rPr>
          <w:rFonts w:ascii="Arial" w:hAnsi="Arial"/>
          <w:sz w:val="22"/>
          <w:szCs w:val="22"/>
        </w:rPr>
        <w:t>___________________________________</w:t>
      </w:r>
    </w:p>
    <w:p w14:paraId="7E56D5AD" w14:textId="77777777" w:rsidR="00D43954" w:rsidRPr="00D43954" w:rsidRDefault="00D43954" w:rsidP="00D43954">
      <w:pPr>
        <w:rPr>
          <w:sz w:val="22"/>
          <w:szCs w:val="22"/>
        </w:rPr>
      </w:pPr>
    </w:p>
    <w:p w14:paraId="18A81BD5" w14:textId="77777777" w:rsidR="00482151" w:rsidRPr="00D43954" w:rsidRDefault="00482151" w:rsidP="000205CA">
      <w:pPr>
        <w:ind w:right="-1"/>
        <w:rPr>
          <w:sz w:val="22"/>
          <w:szCs w:val="22"/>
        </w:rPr>
      </w:pPr>
    </w:p>
    <w:sectPr w:rsidR="00482151" w:rsidRPr="00D43954" w:rsidSect="000205CA">
      <w:headerReference w:type="default" r:id="rId8"/>
      <w:footerReference w:type="default" r:id="rId9"/>
      <w:type w:val="continuous"/>
      <w:pgSz w:w="12240" w:h="15840"/>
      <w:pgMar w:top="2127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B3154" w14:textId="77777777" w:rsidR="00E54359" w:rsidRDefault="00E54359" w:rsidP="00172FC1">
      <w:r>
        <w:separator/>
      </w:r>
    </w:p>
  </w:endnote>
  <w:endnote w:type="continuationSeparator" w:id="0">
    <w:p w14:paraId="75CC0453" w14:textId="77777777" w:rsidR="00E54359" w:rsidRDefault="00E54359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4E2ECDA7">
              <wp:simplePos x="0" y="0"/>
              <wp:positionH relativeFrom="column">
                <wp:posOffset>-571500</wp:posOffset>
              </wp:positionH>
              <wp:positionV relativeFrom="paragraph">
                <wp:posOffset>-314325</wp:posOffset>
              </wp:positionV>
              <wp:extent cx="5600700" cy="579570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4566F" w14:textId="77777777" w:rsidR="007D37F0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bookmarkStart w:id="1" w:name="_Hlk2177448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No. 1001, Edificio 10. Col Chamilpa. Cuernavaca, Morelos C.P. 62209</w:t>
                          </w:r>
                        </w:p>
                        <w:p w14:paraId="79C4C733" w14:textId="77777777" w:rsidR="007D37F0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(777) 329 79 00 ext. 2195 / posgradodiseno@uaem.mx</w:t>
                          </w:r>
                          <w:bookmarkEnd w:id="1"/>
                        </w:p>
                        <w:p w14:paraId="0D1AD881" w14:textId="77777777" w:rsidR="007D37F0" w:rsidRPr="008C4AC4" w:rsidRDefault="007D37F0" w:rsidP="007D37F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9F092C5" w14:textId="77777777" w:rsidR="007D37F0" w:rsidRPr="00B11686" w:rsidRDefault="007D37F0" w:rsidP="007D37F0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D3B7B76" w14:textId="77777777" w:rsidR="007D37F0" w:rsidRPr="00B11686" w:rsidRDefault="007D37F0" w:rsidP="007D37F0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599133BB" w14:textId="504188EF" w:rsidR="00A072F3" w:rsidRPr="00B11686" w:rsidRDefault="00A072F3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9" style="position:absolute;margin-left:-45pt;margin-top:-24.75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&#13;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465455;125,465455;125,571500;125,0" o:connectangles="0,0,0,0,0,0" textboxrect="0,0,5486522,579570"/>
              <v:textbox>
                <w:txbxContent>
                  <w:p w14:paraId="7494566F" w14:textId="77777777" w:rsidR="007D37F0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bookmarkStart w:id="2" w:name="_Hlk2177448"/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No. 1001, Edificio 10. Col Chamilpa. Cuernavaca, Morelos C.P. 62209</w:t>
                    </w:r>
                  </w:p>
                  <w:p w14:paraId="79C4C733" w14:textId="77777777" w:rsidR="007D37F0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(777) 329 79 00 ext. 2195 / posgradodiseno@uaem.mx</w:t>
                    </w:r>
                    <w:bookmarkEnd w:id="2"/>
                  </w:p>
                  <w:p w14:paraId="0D1AD881" w14:textId="77777777" w:rsidR="007D37F0" w:rsidRPr="008C4AC4" w:rsidRDefault="007D37F0" w:rsidP="007D37F0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59F092C5" w14:textId="77777777" w:rsidR="007D37F0" w:rsidRPr="00B11686" w:rsidRDefault="007D37F0" w:rsidP="007D37F0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14:paraId="7D3B7B76" w14:textId="77777777" w:rsidR="007D37F0" w:rsidRPr="00B11686" w:rsidRDefault="007D37F0" w:rsidP="007D37F0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  <w:p w14:paraId="599133BB" w14:textId="504188EF" w:rsidR="00A072F3" w:rsidRPr="00B11686" w:rsidRDefault="00A072F3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33F21" w14:textId="77777777" w:rsidR="00E54359" w:rsidRDefault="00E54359" w:rsidP="00172FC1">
      <w:r>
        <w:separator/>
      </w:r>
    </w:p>
  </w:footnote>
  <w:footnote w:type="continuationSeparator" w:id="0">
    <w:p w14:paraId="321822DD" w14:textId="77777777" w:rsidR="00E54359" w:rsidRDefault="00E54359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81CD" w14:textId="6635CB9D" w:rsidR="00A072F3" w:rsidRDefault="00B0096C" w:rsidP="00CE6F3A">
    <w:pPr>
      <w:pStyle w:val="Encabezado"/>
      <w:tabs>
        <w:tab w:val="left" w:pos="1413"/>
        <w:tab w:val="left" w:pos="5115"/>
      </w:tabs>
    </w:pPr>
    <w:r w:rsidRPr="00367C37">
      <w:rPr>
        <w:noProof/>
        <w:color w:val="215868"/>
        <w:sz w:val="18"/>
        <w:szCs w:val="18"/>
        <w:lang w:val="es-ES"/>
      </w:rPr>
      <w:drawing>
        <wp:anchor distT="0" distB="0" distL="114300" distR="114300" simplePos="0" relativeHeight="251679744" behindDoc="1" locked="0" layoutInCell="1" allowOverlap="1" wp14:anchorId="38D12AF7" wp14:editId="2B5D2F6E">
          <wp:simplePos x="0" y="0"/>
          <wp:positionH relativeFrom="column">
            <wp:posOffset>1889328</wp:posOffset>
          </wp:positionH>
          <wp:positionV relativeFrom="paragraph">
            <wp:posOffset>94615</wp:posOffset>
          </wp:positionV>
          <wp:extent cx="1660322" cy="432989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E ESCALA GRISE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22" cy="432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7F0">
      <w:rPr>
        <w:noProof/>
        <w:lang w:val="es-ES"/>
      </w:rPr>
      <w:drawing>
        <wp:anchor distT="0" distB="0" distL="114300" distR="114300" simplePos="0" relativeHeight="251674624" behindDoc="1" locked="0" layoutInCell="1" allowOverlap="1" wp14:anchorId="30F3A872" wp14:editId="440B2EF9">
          <wp:simplePos x="0" y="0"/>
          <wp:positionH relativeFrom="column">
            <wp:posOffset>-1028700</wp:posOffset>
          </wp:positionH>
          <wp:positionV relativeFrom="paragraph">
            <wp:posOffset>-471170</wp:posOffset>
          </wp:positionV>
          <wp:extent cx="7886700" cy="10206355"/>
          <wp:effectExtent l="0" t="0" r="1270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05">
      <w:rPr>
        <w:noProof/>
        <w:lang w:val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E6F07A" wp14:editId="142011EB">
              <wp:simplePos x="0" y="0"/>
              <wp:positionH relativeFrom="column">
                <wp:posOffset>1028700</wp:posOffset>
              </wp:positionH>
              <wp:positionV relativeFrom="paragraph">
                <wp:posOffset>92075</wp:posOffset>
              </wp:positionV>
              <wp:extent cx="5143500" cy="342900"/>
              <wp:effectExtent l="0" t="0" r="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18814D92" w:rsidR="00A072F3" w:rsidRDefault="00300A1D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FACULTAD DE DISEÑO</w:t>
                          </w:r>
                        </w:p>
                        <w:p w14:paraId="3C952565" w14:textId="2A1612AE" w:rsidR="00A072F3" w:rsidRPr="00D7203E" w:rsidRDefault="00A072F3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pt;margin-top:7.25pt;width:4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" filled="f" stroked="f">
              <v:textbox>
                <w:txbxContent>
                  <w:p w14:paraId="428B522C" w14:textId="18814D92" w:rsidR="00A072F3" w:rsidRDefault="00300A1D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FACULTAD DE DISEÑO</w:t>
                    </w:r>
                  </w:p>
                  <w:p w14:paraId="3C952565" w14:textId="2A1612AE" w:rsidR="00A072F3" w:rsidRPr="00D7203E" w:rsidRDefault="00A072F3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65B47DB4" w:rsidR="00A072F3" w:rsidRDefault="00300A1D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413A1F06">
              <wp:simplePos x="0" y="0"/>
              <wp:positionH relativeFrom="column">
                <wp:posOffset>1033145</wp:posOffset>
              </wp:positionH>
              <wp:positionV relativeFrom="paragraph">
                <wp:posOffset>500890</wp:posOffset>
              </wp:positionV>
              <wp:extent cx="5143500" cy="3619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6C3B39" w14:textId="6CDAF326" w:rsidR="00A072F3" w:rsidRPr="00D7203E" w:rsidRDefault="00300A1D" w:rsidP="00D7203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 xml:space="preserve">Jefatura de </w:t>
                          </w:r>
                          <w:r w:rsidR="00596851"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Posgrado</w:t>
                          </w:r>
                        </w:p>
                        <w:p w14:paraId="4C054634" w14:textId="06B9EAAA" w:rsidR="00A072F3" w:rsidRPr="0095491B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2326C" id="_x0000_s1027" type="#_x0000_t202" style="position:absolute;margin-left:81.35pt;margin-top:39.45pt;width:40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" filled="f" stroked="f">
              <v:textbox>
                <w:txbxContent>
                  <w:p w14:paraId="256C3B39" w14:textId="6CDAF326" w:rsidR="00A072F3" w:rsidRPr="00D7203E" w:rsidRDefault="00300A1D" w:rsidP="00D7203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 xml:space="preserve">Jefatura de </w:t>
                    </w:r>
                    <w:r w:rsidR="00596851"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Posgrado</w:t>
                    </w:r>
                  </w:p>
                  <w:p w14:paraId="4C054634" w14:textId="06B9EAAA" w:rsidR="00A072F3" w:rsidRPr="0095491B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77696" behindDoc="1" locked="0" layoutInCell="1" allowOverlap="1" wp14:anchorId="32E62E69" wp14:editId="4CDB4C22">
          <wp:simplePos x="0" y="0"/>
          <wp:positionH relativeFrom="column">
            <wp:posOffset>-300355</wp:posOffset>
          </wp:positionH>
          <wp:positionV relativeFrom="paragraph">
            <wp:posOffset>723900</wp:posOffset>
          </wp:positionV>
          <wp:extent cx="1129892" cy="36110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cap_logo_0818201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199" cy="36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505"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0B2D2812">
              <wp:simplePos x="0" y="0"/>
              <wp:positionH relativeFrom="column">
                <wp:posOffset>1028700</wp:posOffset>
              </wp:positionH>
              <wp:positionV relativeFrom="paragraph">
                <wp:posOffset>142240</wp:posOffset>
              </wp:positionV>
              <wp:extent cx="5143500" cy="342900"/>
              <wp:effectExtent l="0" t="0" r="0" b="1270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635E0" w14:textId="009EE705" w:rsidR="00A072F3" w:rsidRPr="00596851" w:rsidRDefault="00596851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  <w:lang w:val="es-MX"/>
                            </w:rPr>
                            <w:t>Secretaría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31CB4" id="_x0000_s1028" type="#_x0000_t202" style="position:absolute;margin-left:81pt;margin-top:11.2pt;width:4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" filled="f" stroked="f">
              <v:textbox>
                <w:txbxContent>
                  <w:p w14:paraId="4C1635E0" w14:textId="009EE705" w:rsidR="00A072F3" w:rsidRPr="00596851" w:rsidRDefault="00596851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  <w:lang w:val="es-MX"/>
                      </w:rPr>
                      <w:t>Secretaría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B0502"/>
    <w:multiLevelType w:val="hybridMultilevel"/>
    <w:tmpl w:val="749CF7B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F9365C5"/>
    <w:multiLevelType w:val="hybridMultilevel"/>
    <w:tmpl w:val="D0DCF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D51FA"/>
    <w:multiLevelType w:val="hybridMultilevel"/>
    <w:tmpl w:val="5F2ECA00"/>
    <w:lvl w:ilvl="0" w:tplc="B04CD4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AF12D9"/>
    <w:multiLevelType w:val="hybridMultilevel"/>
    <w:tmpl w:val="781C6F68"/>
    <w:lvl w:ilvl="0" w:tplc="7CF686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068C8"/>
    <w:multiLevelType w:val="hybridMultilevel"/>
    <w:tmpl w:val="ACAA9F2E"/>
    <w:lvl w:ilvl="0" w:tplc="1F6CFC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13F29"/>
    <w:rsid w:val="00017F12"/>
    <w:rsid w:val="000205CA"/>
    <w:rsid w:val="00053070"/>
    <w:rsid w:val="00097F09"/>
    <w:rsid w:val="000A14F6"/>
    <w:rsid w:val="000D5801"/>
    <w:rsid w:val="000D6406"/>
    <w:rsid w:val="001027A3"/>
    <w:rsid w:val="00117E34"/>
    <w:rsid w:val="00124025"/>
    <w:rsid w:val="0017246A"/>
    <w:rsid w:val="00172FC1"/>
    <w:rsid w:val="001A6AC0"/>
    <w:rsid w:val="001A75BA"/>
    <w:rsid w:val="00245A40"/>
    <w:rsid w:val="00287D86"/>
    <w:rsid w:val="002D3BDB"/>
    <w:rsid w:val="002D444E"/>
    <w:rsid w:val="00300A1D"/>
    <w:rsid w:val="00313510"/>
    <w:rsid w:val="00347F90"/>
    <w:rsid w:val="00394464"/>
    <w:rsid w:val="003B31BB"/>
    <w:rsid w:val="003D0831"/>
    <w:rsid w:val="003E2944"/>
    <w:rsid w:val="00431570"/>
    <w:rsid w:val="00455D14"/>
    <w:rsid w:val="00461505"/>
    <w:rsid w:val="00482151"/>
    <w:rsid w:val="00484BBA"/>
    <w:rsid w:val="00491A1A"/>
    <w:rsid w:val="004A74E1"/>
    <w:rsid w:val="004B5048"/>
    <w:rsid w:val="004C5EEC"/>
    <w:rsid w:val="004D60E2"/>
    <w:rsid w:val="004F3B15"/>
    <w:rsid w:val="00525224"/>
    <w:rsid w:val="005379BE"/>
    <w:rsid w:val="00545122"/>
    <w:rsid w:val="00556B00"/>
    <w:rsid w:val="00593602"/>
    <w:rsid w:val="00596851"/>
    <w:rsid w:val="005C3117"/>
    <w:rsid w:val="005C46CC"/>
    <w:rsid w:val="00633803"/>
    <w:rsid w:val="0065327D"/>
    <w:rsid w:val="006A1508"/>
    <w:rsid w:val="006C5985"/>
    <w:rsid w:val="006E7C97"/>
    <w:rsid w:val="00700767"/>
    <w:rsid w:val="00702EF0"/>
    <w:rsid w:val="00743EEA"/>
    <w:rsid w:val="007511BD"/>
    <w:rsid w:val="007518A9"/>
    <w:rsid w:val="00771081"/>
    <w:rsid w:val="007740B7"/>
    <w:rsid w:val="007A6334"/>
    <w:rsid w:val="007B64B3"/>
    <w:rsid w:val="007D37F0"/>
    <w:rsid w:val="007F66F0"/>
    <w:rsid w:val="00843154"/>
    <w:rsid w:val="00872779"/>
    <w:rsid w:val="00887AF0"/>
    <w:rsid w:val="008974B5"/>
    <w:rsid w:val="00897F0D"/>
    <w:rsid w:val="008C1755"/>
    <w:rsid w:val="008C4AC4"/>
    <w:rsid w:val="008E1150"/>
    <w:rsid w:val="008F1B8D"/>
    <w:rsid w:val="0091171A"/>
    <w:rsid w:val="00915A58"/>
    <w:rsid w:val="00935140"/>
    <w:rsid w:val="00940B17"/>
    <w:rsid w:val="00942DAD"/>
    <w:rsid w:val="0095491B"/>
    <w:rsid w:val="00960C4A"/>
    <w:rsid w:val="00965FB4"/>
    <w:rsid w:val="00996196"/>
    <w:rsid w:val="009C531F"/>
    <w:rsid w:val="009D70FF"/>
    <w:rsid w:val="009E3382"/>
    <w:rsid w:val="009F0D10"/>
    <w:rsid w:val="00A00ADD"/>
    <w:rsid w:val="00A072F3"/>
    <w:rsid w:val="00A168F3"/>
    <w:rsid w:val="00A54EEE"/>
    <w:rsid w:val="00A64431"/>
    <w:rsid w:val="00A66ED4"/>
    <w:rsid w:val="00A87027"/>
    <w:rsid w:val="00AC7895"/>
    <w:rsid w:val="00B0096C"/>
    <w:rsid w:val="00B114A7"/>
    <w:rsid w:val="00B11686"/>
    <w:rsid w:val="00B347EF"/>
    <w:rsid w:val="00B42ABD"/>
    <w:rsid w:val="00B518AC"/>
    <w:rsid w:val="00B54BD1"/>
    <w:rsid w:val="00B562ED"/>
    <w:rsid w:val="00B6543E"/>
    <w:rsid w:val="00B81FD6"/>
    <w:rsid w:val="00BB06E2"/>
    <w:rsid w:val="00C277F6"/>
    <w:rsid w:val="00C976EF"/>
    <w:rsid w:val="00CA6545"/>
    <w:rsid w:val="00CD0972"/>
    <w:rsid w:val="00CE1C72"/>
    <w:rsid w:val="00CE6F3A"/>
    <w:rsid w:val="00CF7EA2"/>
    <w:rsid w:val="00D43954"/>
    <w:rsid w:val="00D53349"/>
    <w:rsid w:val="00D7203E"/>
    <w:rsid w:val="00D86EFA"/>
    <w:rsid w:val="00DA130F"/>
    <w:rsid w:val="00DC3347"/>
    <w:rsid w:val="00E0076F"/>
    <w:rsid w:val="00E151E5"/>
    <w:rsid w:val="00E24222"/>
    <w:rsid w:val="00E51C20"/>
    <w:rsid w:val="00E54359"/>
    <w:rsid w:val="00EA6289"/>
    <w:rsid w:val="00EC548F"/>
    <w:rsid w:val="00ED2E69"/>
    <w:rsid w:val="00EE0859"/>
    <w:rsid w:val="00EF0504"/>
    <w:rsid w:val="00F25488"/>
    <w:rsid w:val="00F45F0D"/>
    <w:rsid w:val="00F56327"/>
    <w:rsid w:val="00F62AF8"/>
    <w:rsid w:val="00F75096"/>
    <w:rsid w:val="00FA3E48"/>
    <w:rsid w:val="00FC4AA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5C27AD94-9237-0341-808C-9798A69E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8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C20"/>
    <w:pPr>
      <w:ind w:left="720"/>
      <w:contextualSpacing/>
    </w:pPr>
  </w:style>
  <w:style w:type="paragraph" w:styleId="Sinespaciado">
    <w:name w:val="No Spacing"/>
    <w:uiPriority w:val="1"/>
    <w:qFormat/>
    <w:rsid w:val="00D43954"/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2B899-9158-6B49-AF1D-123C968B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IZANDRA CEDENO VILLALBA</cp:lastModifiedBy>
  <cp:revision>2</cp:revision>
  <cp:lastPrinted>2018-06-27T17:23:00Z</cp:lastPrinted>
  <dcterms:created xsi:type="dcterms:W3CDTF">2019-11-08T17:52:00Z</dcterms:created>
  <dcterms:modified xsi:type="dcterms:W3CDTF">2019-11-08T17:52:00Z</dcterms:modified>
</cp:coreProperties>
</file>